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实战执行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实战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64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总裁实战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